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DD" w:rsidRDefault="001156DD"/>
    <w:p w:rsidR="009D64FF" w:rsidRDefault="009D64FF"/>
    <w:p w:rsidR="0003169D" w:rsidRDefault="0003169D" w:rsidP="00FB622B">
      <w:pPr>
        <w:jc w:val="center"/>
        <w:rPr>
          <w:b/>
          <w:sz w:val="36"/>
        </w:rPr>
      </w:pPr>
      <w:r w:rsidRPr="0003169D">
        <w:rPr>
          <w:b/>
          <w:sz w:val="36"/>
        </w:rPr>
        <w:t xml:space="preserve">KARTA ZGŁOSZENIA NA </w:t>
      </w:r>
      <w:r w:rsidR="00214AA9">
        <w:rPr>
          <w:b/>
          <w:sz w:val="36"/>
        </w:rPr>
        <w:t xml:space="preserve">WARSZTATY AKTYWIZUJĄCE SPOŁECZNIE </w:t>
      </w:r>
      <w:r w:rsidRPr="0003169D">
        <w:rPr>
          <w:b/>
          <w:sz w:val="36"/>
        </w:rPr>
        <w:t>REALIZOWANE PRZEZ STOWARZYSZENIE LOKALNA GRUPA DZIAŁANIA „GRUDZIĄDZKI SPICHLERZ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169D" w:rsidTr="0003169D">
        <w:tc>
          <w:tcPr>
            <w:tcW w:w="3114" w:type="dxa"/>
          </w:tcPr>
          <w:p w:rsidR="0003169D" w:rsidRPr="0003169D" w:rsidRDefault="00FB622B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a szkolenia</w:t>
            </w:r>
            <w:r w:rsidR="0003169D" w:rsidRPr="0003169D">
              <w:rPr>
                <w:rStyle w:val="Odwoanieprzypisudolnego"/>
                <w:b/>
                <w:sz w:val="32"/>
              </w:rPr>
              <w:footnoteReference w:id="1"/>
            </w:r>
            <w:r w:rsidR="0003169D" w:rsidRPr="0003169D">
              <w:rPr>
                <w:b/>
                <w:sz w:val="32"/>
              </w:rPr>
              <w:t>:</w:t>
            </w:r>
          </w:p>
        </w:tc>
        <w:tc>
          <w:tcPr>
            <w:tcW w:w="5948" w:type="dxa"/>
          </w:tcPr>
          <w:p w:rsidR="0003169D" w:rsidRDefault="00214AA9" w:rsidP="0003169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7-25.07</w:t>
            </w:r>
            <w:r w:rsidR="00F8663F">
              <w:rPr>
                <w:b/>
                <w:sz w:val="36"/>
              </w:rPr>
              <w:t>.2017r.</w:t>
            </w: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Imię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azwisko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r telefonu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Adres e-mail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</w:tbl>
    <w:p w:rsidR="00FB622B" w:rsidRDefault="00FB622B" w:rsidP="0003169D">
      <w:pPr>
        <w:jc w:val="both"/>
        <w:rPr>
          <w:b/>
          <w:sz w:val="36"/>
        </w:rPr>
      </w:pPr>
    </w:p>
    <w:p w:rsidR="0090246F" w:rsidRDefault="0090246F" w:rsidP="0003169D">
      <w:pPr>
        <w:jc w:val="both"/>
        <w:rPr>
          <w:b/>
          <w:sz w:val="36"/>
        </w:rPr>
      </w:pPr>
    </w:p>
    <w:p w:rsidR="00214AA9" w:rsidRDefault="0003169D" w:rsidP="0003169D">
      <w:pPr>
        <w:jc w:val="both"/>
        <w:rPr>
          <w:sz w:val="24"/>
        </w:rPr>
      </w:pPr>
      <w:r w:rsidRPr="00D93E57">
        <w:rPr>
          <w:sz w:val="24"/>
        </w:rPr>
        <w:t xml:space="preserve">* Wyrażam zgodę na przetwarzanie moich danych osobowych dla potrzeb Biura Stowarzyszenia Lokalnej Grupy Działania „Grudziądzki Spichlerz przy ul. Portowej 8 </w:t>
      </w:r>
      <w:r w:rsidR="00E33DAA">
        <w:rPr>
          <w:sz w:val="24"/>
        </w:rPr>
        <w:br/>
      </w:r>
      <w:r w:rsidRPr="00D93E57">
        <w:rPr>
          <w:sz w:val="24"/>
        </w:rPr>
        <w:t xml:space="preserve">w </w:t>
      </w:r>
      <w:r w:rsidR="00E33DAA">
        <w:rPr>
          <w:sz w:val="24"/>
        </w:rPr>
        <w:t xml:space="preserve"> </w:t>
      </w:r>
      <w:r w:rsidRPr="00D93E57">
        <w:rPr>
          <w:sz w:val="24"/>
        </w:rPr>
        <w:t>Grudziądzu oraz realizacji projektu (zgodnie z Ustawą z dnia 29.08.1997r. o Ochronie Danych Osobowych</w:t>
      </w:r>
      <w:r>
        <w:rPr>
          <w:sz w:val="24"/>
        </w:rPr>
        <w:t>; t. j. Dz. U. 2016 r. poz. 922.</w:t>
      </w:r>
      <w:r w:rsidR="00214AA9">
        <w:rPr>
          <w:sz w:val="24"/>
        </w:rPr>
        <w:t>)</w:t>
      </w:r>
    </w:p>
    <w:p w:rsidR="00214AA9" w:rsidRDefault="005E122B" w:rsidP="0003169D">
      <w:pPr>
        <w:jc w:val="both"/>
        <w:rPr>
          <w:sz w:val="24"/>
        </w:rPr>
      </w:pPr>
      <w:r>
        <w:rPr>
          <w:sz w:val="24"/>
        </w:rPr>
        <w:br/>
        <w:t>* Oświadczam, iż należę do grupy  osób wykluczonych społecznie lub zagrożonych ubóstwem</w:t>
      </w:r>
      <w:r w:rsidR="00FB622B">
        <w:rPr>
          <w:sz w:val="24"/>
        </w:rPr>
        <w:t xml:space="preserve"> to m.in. :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lub rodziny korzystające ze świadczeń z pomocy społecznej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rodziny z trudnościami w pełnieniu funkcji opiekuńczo- wychowawczej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nieletnie wobec których zastosowano środki zapobiegania  i zwalczania demoralizacji i przestępczości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przebywające w ośrodkach wychowawczych  i młodzieżowych ośrodkach socjoterapii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z niepełnosprawnością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rodziny z dzieckiem z niepełnosprawnością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niesamodzielne;</w:t>
      </w:r>
    </w:p>
    <w:p w:rsidR="0090246F" w:rsidRDefault="0090246F" w:rsidP="0003169D">
      <w:pPr>
        <w:jc w:val="both"/>
        <w:rPr>
          <w:sz w:val="24"/>
        </w:rPr>
      </w:pPr>
    </w:p>
    <w:p w:rsidR="0090246F" w:rsidRDefault="0090246F" w:rsidP="0003169D">
      <w:pPr>
        <w:jc w:val="both"/>
        <w:rPr>
          <w:sz w:val="24"/>
        </w:rPr>
      </w:pPr>
      <w:bookmarkStart w:id="0" w:name="_GoBack"/>
      <w:bookmarkEnd w:id="0"/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bezdomne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odbywające kary pozbawienia wolności;</w:t>
      </w:r>
    </w:p>
    <w:p w:rsidR="00FB622B" w:rsidRDefault="00FB622B" w:rsidP="0003169D">
      <w:pPr>
        <w:jc w:val="both"/>
        <w:rPr>
          <w:sz w:val="24"/>
        </w:rPr>
      </w:pPr>
      <w:r>
        <w:rPr>
          <w:sz w:val="24"/>
        </w:rPr>
        <w:t>- osoby korzystające z Programu Operacyjnego Pomoc Żywnościowa 2014 -2020</w:t>
      </w:r>
    </w:p>
    <w:p w:rsidR="00FB622B" w:rsidRPr="0003169D" w:rsidRDefault="00FB622B" w:rsidP="0003169D">
      <w:pPr>
        <w:jc w:val="both"/>
        <w:rPr>
          <w:sz w:val="24"/>
        </w:rPr>
      </w:pPr>
      <w:r>
        <w:rPr>
          <w:sz w:val="24"/>
        </w:rPr>
        <w:t xml:space="preserve">- osoby bezrobotne. </w:t>
      </w:r>
    </w:p>
    <w:sectPr w:rsidR="00FB622B" w:rsidRPr="0003169D" w:rsidSect="0003169D">
      <w:headerReference w:type="default" r:id="rId7"/>
      <w:foot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58" w:rsidRDefault="001E0258" w:rsidP="0003169D">
      <w:pPr>
        <w:spacing w:after="0" w:line="240" w:lineRule="auto"/>
      </w:pPr>
      <w:r>
        <w:separator/>
      </w:r>
    </w:p>
  </w:endnote>
  <w:endnote w:type="continuationSeparator" w:id="0">
    <w:p w:rsidR="001E0258" w:rsidRDefault="001E0258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03169D" w:rsidP="0003169D">
    <w:pPr>
      <w:pStyle w:val="Stopka"/>
    </w:pPr>
    <w:r w:rsidRPr="00BF41B7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2DFC0DC2" wp14:editId="39A8A4A4">
          <wp:extent cx="5208270" cy="723900"/>
          <wp:effectExtent l="0" t="0" r="0" b="0"/>
          <wp:docPr id="4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58" w:rsidRDefault="001E0258" w:rsidP="0003169D">
      <w:pPr>
        <w:spacing w:after="0" w:line="240" w:lineRule="auto"/>
      </w:pPr>
      <w:r>
        <w:separator/>
      </w:r>
    </w:p>
  </w:footnote>
  <w:footnote w:type="continuationSeparator" w:id="0">
    <w:p w:rsidR="001E0258" w:rsidRDefault="001E0258" w:rsidP="0003169D">
      <w:pPr>
        <w:spacing w:after="0" w:line="240" w:lineRule="auto"/>
      </w:pPr>
      <w:r>
        <w:continuationSeparator/>
      </w:r>
    </w:p>
  </w:footnote>
  <w:footnote w:id="1">
    <w:p w:rsidR="0003169D" w:rsidRDefault="0003169D">
      <w:pPr>
        <w:pStyle w:val="Tekstprzypisudolnego"/>
      </w:pPr>
      <w:r>
        <w:rPr>
          <w:rStyle w:val="Odwoanieprzypisudolnego"/>
        </w:rPr>
        <w:footnoteRef/>
      </w:r>
      <w:r>
        <w:t xml:space="preserve"> O zakwalifikowaniu na szkolenie decyduje kolejność zgłos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03169D" w:rsidP="0003169D">
    <w:pPr>
      <w:pStyle w:val="Nagwek"/>
    </w:pPr>
    <w:r>
      <w:rPr>
        <w:noProof/>
        <w:lang w:eastAsia="pl-PL"/>
      </w:rPr>
      <w:drawing>
        <wp:inline distT="0" distB="0" distL="0" distR="0" wp14:anchorId="3866C420" wp14:editId="597EDD82">
          <wp:extent cx="3198557" cy="97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55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C56B2"/>
    <w:rsid w:val="001156DD"/>
    <w:rsid w:val="001912F3"/>
    <w:rsid w:val="001D6B87"/>
    <w:rsid w:val="001E0258"/>
    <w:rsid w:val="00214AA9"/>
    <w:rsid w:val="005A5756"/>
    <w:rsid w:val="005E122B"/>
    <w:rsid w:val="005E28BF"/>
    <w:rsid w:val="006001E6"/>
    <w:rsid w:val="007D092B"/>
    <w:rsid w:val="008B6422"/>
    <w:rsid w:val="0090246F"/>
    <w:rsid w:val="009D64FF"/>
    <w:rsid w:val="00E33DAA"/>
    <w:rsid w:val="00E823D8"/>
    <w:rsid w:val="00E923D2"/>
    <w:rsid w:val="00EC5E6C"/>
    <w:rsid w:val="00F8663F"/>
    <w:rsid w:val="00F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6F49"/>
  <w15:chartTrackingRefBased/>
  <w15:docId w15:val="{7908AE18-CE5D-4478-92E9-542E2D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7457-0288-4400-969F-03F0101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</dc:creator>
  <cp:keywords/>
  <dc:description/>
  <cp:lastModifiedBy>Użytkownik systemu Windows</cp:lastModifiedBy>
  <cp:revision>4</cp:revision>
  <dcterms:created xsi:type="dcterms:W3CDTF">2017-06-19T08:46:00Z</dcterms:created>
  <dcterms:modified xsi:type="dcterms:W3CDTF">2017-06-20T08:51:00Z</dcterms:modified>
</cp:coreProperties>
</file>